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设计规范释义与应用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设计规范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3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地基基础设计规范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